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4A6B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 xml:space="preserve">АДМИНИСТРАЦИЯ </w:t>
      </w:r>
    </w:p>
    <w:p w14:paraId="01DEDBF1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>КРАСНОВСКОГО СЕЛЬСКОГО ПОСЕЛЕНИЯ</w:t>
      </w:r>
    </w:p>
    <w:p w14:paraId="5DA863B2" w14:textId="77777777" w:rsidR="00BF6AD8" w:rsidRDefault="00BF6AD8">
      <w:pPr>
        <w:pStyle w:val="a5"/>
        <w:rPr>
          <w:sz w:val="34"/>
        </w:rPr>
      </w:pPr>
      <w:r w:rsidRPr="00297C02">
        <w:rPr>
          <w:sz w:val="32"/>
          <w:szCs w:val="32"/>
        </w:rPr>
        <w:t>ТАРАСОВСКОГО РАЙОНА РОСТОВСКОЙ  ОБЛАСТИ</w:t>
      </w:r>
    </w:p>
    <w:p w14:paraId="200597E2" w14:textId="77777777" w:rsidR="00BF6AD8" w:rsidRDefault="00BF6AD8">
      <w:pPr>
        <w:pStyle w:val="a7"/>
        <w:jc w:val="center"/>
        <w:rPr>
          <w:sz w:val="28"/>
        </w:rPr>
      </w:pPr>
    </w:p>
    <w:p w14:paraId="11A07905" w14:textId="77777777" w:rsidR="00BF6AD8" w:rsidRPr="00297C0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297C02">
        <w:rPr>
          <w:rFonts w:ascii="Times New Roman" w:hAnsi="Times New Roman"/>
          <w:sz w:val="32"/>
          <w:szCs w:val="32"/>
        </w:rPr>
        <w:t>РАСПОРЯЖЕНИЕ</w:t>
      </w:r>
    </w:p>
    <w:p w14:paraId="544F65F8" w14:textId="77777777" w:rsidR="00BF6AD8" w:rsidRDefault="00BF6AD8" w:rsidP="00BF6AD8"/>
    <w:p w14:paraId="0507BAEE" w14:textId="77777777" w:rsidR="00BF6AD8" w:rsidRPr="00BF6AD8" w:rsidRDefault="00BF6AD8" w:rsidP="00BF6AD8"/>
    <w:p w14:paraId="149AFC27" w14:textId="77777777" w:rsidR="00BF6AD8" w:rsidRDefault="00297C02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9.08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3D48D1">
        <w:rPr>
          <w:b/>
          <w:bCs/>
          <w:sz w:val="28"/>
        </w:rPr>
        <w:t>3</w:t>
      </w:r>
      <w:r w:rsidR="00745F92">
        <w:rPr>
          <w:b/>
          <w:bCs/>
          <w:sz w:val="28"/>
        </w:rPr>
        <w:t>6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18C826C8" w14:textId="77777777" w:rsidR="00BF6AD8" w:rsidRDefault="00BF6AD8">
      <w:pPr>
        <w:rPr>
          <w:b/>
          <w:bCs/>
          <w:sz w:val="28"/>
        </w:rPr>
      </w:pPr>
    </w:p>
    <w:p w14:paraId="51848C7D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инвентаризации  адресных объектов </w:t>
      </w:r>
    </w:p>
    <w:p w14:paraId="650E7C56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77C4E2C7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8.12.2014 года № 443-ФЗ «О Федеральной информационной адресн</w:t>
      </w:r>
      <w:r w:rsidR="00747D00">
        <w:rPr>
          <w:sz w:val="28"/>
          <w:szCs w:val="28"/>
        </w:rPr>
        <w:t>ой системе и о внесении изменен</w:t>
      </w:r>
      <w:r>
        <w:rPr>
          <w:sz w:val="28"/>
          <w:szCs w:val="28"/>
        </w:rPr>
        <w:t xml:space="preserve">ий в Федеральный закон </w:t>
      </w:r>
      <w:r w:rsidR="00747D00">
        <w:rPr>
          <w:sz w:val="28"/>
          <w:szCs w:val="28"/>
        </w:rPr>
        <w:t xml:space="preserve">«Об общих принципах местного самоуправления в Российской Федерации», </w:t>
      </w:r>
    </w:p>
    <w:p w14:paraId="573CEFF1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57CDCFEF" w14:textId="77777777" w:rsidR="00747D00" w:rsidRDefault="00747D00" w:rsidP="00747D00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инвентаризации адресов на подведомственной территории в составе:</w:t>
      </w:r>
    </w:p>
    <w:p w14:paraId="0DAEE66F" w14:textId="77777777" w:rsidR="00747D00" w:rsidRDefault="00747D00" w:rsidP="00747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Бадаев Г.В., Глава Красновского сельского поселения, руководитель рабочей группы;</w:t>
      </w:r>
    </w:p>
    <w:p w14:paraId="09CAE54D" w14:textId="77777777" w:rsidR="00747D00" w:rsidRDefault="00747D00" w:rsidP="00747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хова А.И., специалист Администрации Красновского сельского поселения, член рабочей группы;</w:t>
      </w:r>
    </w:p>
    <w:p w14:paraId="47CB7E8F" w14:textId="77777777" w:rsidR="00747D00" w:rsidRDefault="00747D00" w:rsidP="00747D0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адаева Е.И., ст. </w:t>
      </w:r>
      <w:r w:rsidR="00297C02">
        <w:rPr>
          <w:sz w:val="28"/>
          <w:szCs w:val="28"/>
        </w:rPr>
        <w:t>инспектор Администрации</w:t>
      </w:r>
      <w:r>
        <w:rPr>
          <w:sz w:val="28"/>
          <w:szCs w:val="28"/>
        </w:rPr>
        <w:t xml:space="preserve"> Красновского сельского поселения, член рабочей группы.</w:t>
      </w:r>
    </w:p>
    <w:p w14:paraId="64C307A4" w14:textId="77777777" w:rsidR="00747D00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выполнения работ по инвентаризации адрес</w:t>
      </w:r>
      <w:r w:rsidR="00297C02">
        <w:rPr>
          <w:sz w:val="28"/>
          <w:szCs w:val="28"/>
        </w:rPr>
        <w:t>ных объектов согласно Приложению</w:t>
      </w:r>
      <w:r>
        <w:rPr>
          <w:sz w:val="28"/>
          <w:szCs w:val="28"/>
        </w:rPr>
        <w:t>.</w:t>
      </w:r>
    </w:p>
    <w:p w14:paraId="29091AA9" w14:textId="77777777" w:rsidR="00CD7383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5D509771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77CE9FEA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4CD9DA5B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5C9AA2C2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362D42E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72AB2B" w14:textId="77777777" w:rsidR="00BF6AD8" w:rsidRDefault="00BF6AD8" w:rsidP="00BF6AD8">
      <w:pPr>
        <w:jc w:val="both"/>
        <w:rPr>
          <w:sz w:val="24"/>
        </w:rPr>
      </w:pPr>
    </w:p>
    <w:p w14:paraId="571D953E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24F358D9" w14:textId="77777777" w:rsidR="00A9283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26A430D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3F2377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E46B322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953168F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3956BDB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657666F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2017AC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DD0F970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p w14:paraId="54FE3E43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t>Приложение</w:t>
      </w:r>
    </w:p>
    <w:p w14:paraId="38A784DB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lastRenderedPageBreak/>
        <w:t>к распоряжению</w:t>
      </w:r>
      <w:r w:rsidR="00BF6AD8" w:rsidRPr="003D5A45">
        <w:rPr>
          <w:sz w:val="22"/>
          <w:szCs w:val="22"/>
        </w:rPr>
        <w:t xml:space="preserve"> </w:t>
      </w:r>
      <w:r w:rsidRPr="003D5A45">
        <w:rPr>
          <w:sz w:val="22"/>
          <w:szCs w:val="22"/>
        </w:rPr>
        <w:t xml:space="preserve">администрации </w:t>
      </w:r>
    </w:p>
    <w:p w14:paraId="0DA08A59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t>Красновского сельского поселения</w:t>
      </w:r>
    </w:p>
    <w:p w14:paraId="62E82211" w14:textId="77777777" w:rsidR="00A92838" w:rsidRDefault="00A92838" w:rsidP="00A92838">
      <w:pPr>
        <w:tabs>
          <w:tab w:val="left" w:pos="5730"/>
        </w:tabs>
        <w:ind w:left="567" w:hanging="567"/>
        <w:jc w:val="right"/>
        <w:rPr>
          <w:sz w:val="28"/>
        </w:rPr>
      </w:pPr>
      <w:r w:rsidRPr="003D5A45">
        <w:rPr>
          <w:sz w:val="22"/>
          <w:szCs w:val="22"/>
        </w:rPr>
        <w:t xml:space="preserve"> от 19.08.2015г. № 36</w:t>
      </w:r>
      <w:r w:rsidR="00BF6AD8">
        <w:rPr>
          <w:sz w:val="28"/>
        </w:rPr>
        <w:t xml:space="preserve"> </w:t>
      </w:r>
    </w:p>
    <w:p w14:paraId="7E6FC6AE" w14:textId="77777777" w:rsidR="00A92838" w:rsidRDefault="00A92838" w:rsidP="00A92838">
      <w:pPr>
        <w:tabs>
          <w:tab w:val="left" w:pos="5730"/>
        </w:tabs>
        <w:ind w:left="567" w:hanging="567"/>
        <w:jc w:val="right"/>
        <w:rPr>
          <w:sz w:val="28"/>
        </w:rPr>
      </w:pPr>
    </w:p>
    <w:p w14:paraId="2125FF9E" w14:textId="77777777" w:rsidR="00A92838" w:rsidRDefault="00A92838" w:rsidP="00A92838">
      <w:pPr>
        <w:tabs>
          <w:tab w:val="left" w:pos="5730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9CC145C" w14:textId="77777777" w:rsidR="00BF6AD8" w:rsidRDefault="00A92838" w:rsidP="00A92838">
      <w:pPr>
        <w:tabs>
          <w:tab w:val="left" w:pos="5730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полнения работ по инвентаризации адресных объектов, </w:t>
      </w:r>
    </w:p>
    <w:p w14:paraId="3535DD99" w14:textId="77777777" w:rsidR="00A92838" w:rsidRDefault="00A92838" w:rsidP="00A92838">
      <w:pPr>
        <w:tabs>
          <w:tab w:val="left" w:pos="5730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ых на территории Красновского сельского поселения</w:t>
      </w:r>
    </w:p>
    <w:p w14:paraId="6E82F7B1" w14:textId="77777777" w:rsidR="00A92838" w:rsidRDefault="00A92838" w:rsidP="00A92838">
      <w:pPr>
        <w:tabs>
          <w:tab w:val="left" w:pos="5730"/>
        </w:tabs>
        <w:ind w:left="567" w:hanging="567"/>
        <w:jc w:val="center"/>
        <w:rPr>
          <w:sz w:val="28"/>
        </w:rPr>
      </w:pPr>
    </w:p>
    <w:p w14:paraId="31653B96" w14:textId="77777777" w:rsidR="00541B2C" w:rsidRPr="00541B2C" w:rsidRDefault="00541B2C" w:rsidP="00E859B4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541B2C">
        <w:rPr>
          <w:sz w:val="28"/>
          <w:szCs w:val="28"/>
        </w:rPr>
        <w:t>Проверка муниципальных правовых актов о присвоении, изменении и аннулировании адресов на предмет соответствия  Правилам присвоения, изменения и аннулирования адресов, утвержденных Постановлением Правительства Российской Федерации от 19.11.2014г. №1221. Устранение выявленных несоответствий.</w:t>
      </w:r>
    </w:p>
    <w:p w14:paraId="13ABADC1" w14:textId="77777777" w:rsidR="00541B2C" w:rsidRPr="00541B2C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B2C">
        <w:rPr>
          <w:sz w:val="28"/>
          <w:szCs w:val="28"/>
        </w:rPr>
        <w:t>2.</w:t>
      </w:r>
      <w:r>
        <w:rPr>
          <w:sz w:val="28"/>
          <w:szCs w:val="28"/>
        </w:rPr>
        <w:t xml:space="preserve">       </w:t>
      </w:r>
      <w:r w:rsidRPr="00541B2C">
        <w:rPr>
          <w:sz w:val="28"/>
          <w:szCs w:val="28"/>
        </w:rPr>
        <w:t xml:space="preserve"> Обеспечение верификации и внесения в ФИАС актуальных сведений о нумерации домов и улично-дорожной сети в населенных пунктах</w:t>
      </w:r>
      <w:r>
        <w:rPr>
          <w:sz w:val="28"/>
          <w:szCs w:val="28"/>
        </w:rPr>
        <w:t xml:space="preserve"> поселения</w:t>
      </w:r>
      <w:r w:rsidRPr="00541B2C">
        <w:rPr>
          <w:sz w:val="28"/>
          <w:szCs w:val="28"/>
        </w:rPr>
        <w:t>.</w:t>
      </w:r>
    </w:p>
    <w:p w14:paraId="3C358ACC" w14:textId="77777777" w:rsidR="00541B2C" w:rsidRPr="00541B2C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1B2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 </w:t>
      </w:r>
      <w:r w:rsidRPr="00541B2C">
        <w:rPr>
          <w:sz w:val="28"/>
          <w:szCs w:val="28"/>
        </w:rPr>
        <w:t>Проведение проверки достоверности, полноты и актуальности ранее внесенных в ФИАС (до 01.07.2014г.) сведений об адресах с актуализацией (при наличии оснований) указанных сведений.</w:t>
      </w:r>
    </w:p>
    <w:p w14:paraId="6D1A8B19" w14:textId="77777777" w:rsidR="00541B2C" w:rsidRPr="00541B2C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>4</w:t>
      </w:r>
      <w:r w:rsidRPr="00541B2C">
        <w:rPr>
          <w:sz w:val="28"/>
          <w:szCs w:val="28"/>
        </w:rPr>
        <w:t>.         Размещение ранее не размещенных в государственном адресном реестре сведений об адресах, присвоенных объектам адресации до дня вступления в силу Федерального закона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14:paraId="2E5739DD" w14:textId="77777777" w:rsidR="00541B2C" w:rsidRPr="003D5A45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A45">
        <w:rPr>
          <w:sz w:val="28"/>
          <w:szCs w:val="28"/>
        </w:rPr>
        <w:t>5.          На основе сопоставления информации, полученной из ФИАС, с адресными данными объектов, имеющимися в распоряжении  рабочей группы, выяв</w:t>
      </w:r>
      <w:r w:rsidR="003D5A45" w:rsidRPr="003D5A45">
        <w:rPr>
          <w:sz w:val="28"/>
          <w:szCs w:val="28"/>
        </w:rPr>
        <w:t>ление</w:t>
      </w:r>
      <w:r w:rsidRPr="003D5A45">
        <w:rPr>
          <w:sz w:val="28"/>
          <w:szCs w:val="28"/>
        </w:rPr>
        <w:t xml:space="preserve"> несоответствия, неточност</w:t>
      </w:r>
      <w:r w:rsidR="003D5A45" w:rsidRPr="003D5A45">
        <w:rPr>
          <w:sz w:val="28"/>
          <w:szCs w:val="28"/>
        </w:rPr>
        <w:t>ей</w:t>
      </w:r>
      <w:r w:rsidRPr="003D5A45">
        <w:rPr>
          <w:sz w:val="28"/>
          <w:szCs w:val="28"/>
        </w:rPr>
        <w:t>, ошиб</w:t>
      </w:r>
      <w:r w:rsidR="003D5A45" w:rsidRPr="003D5A45">
        <w:rPr>
          <w:sz w:val="28"/>
          <w:szCs w:val="28"/>
        </w:rPr>
        <w:t>ок</w:t>
      </w:r>
      <w:r w:rsidRPr="003D5A45">
        <w:rPr>
          <w:sz w:val="28"/>
          <w:szCs w:val="28"/>
        </w:rPr>
        <w:t>, а также отсутствующи</w:t>
      </w:r>
      <w:r w:rsidR="003D5A45" w:rsidRPr="003D5A45">
        <w:rPr>
          <w:sz w:val="28"/>
          <w:szCs w:val="28"/>
        </w:rPr>
        <w:t>х</w:t>
      </w:r>
      <w:r w:rsidRPr="003D5A45">
        <w:rPr>
          <w:sz w:val="28"/>
          <w:szCs w:val="28"/>
        </w:rPr>
        <w:t xml:space="preserve"> адрес</w:t>
      </w:r>
      <w:r w:rsidR="003D5A45" w:rsidRPr="003D5A45">
        <w:rPr>
          <w:sz w:val="28"/>
          <w:szCs w:val="28"/>
        </w:rPr>
        <w:t>ов</w:t>
      </w:r>
      <w:r w:rsidRPr="003D5A45">
        <w:rPr>
          <w:sz w:val="28"/>
          <w:szCs w:val="28"/>
        </w:rPr>
        <w:t xml:space="preserve">. </w:t>
      </w:r>
    </w:p>
    <w:p w14:paraId="6353AFD2" w14:textId="77777777" w:rsidR="00541B2C" w:rsidRPr="003D5A45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A45">
        <w:rPr>
          <w:sz w:val="28"/>
          <w:szCs w:val="28"/>
        </w:rPr>
        <w:t xml:space="preserve">По результатам такого сопоставления сформировать перечни необходимых изменений и дополнений сведений государственного адресного реестра  по конкретным объектам адресации. </w:t>
      </w:r>
    </w:p>
    <w:p w14:paraId="1C8CF1A5" w14:textId="77777777" w:rsidR="00541B2C" w:rsidRPr="003D5A45" w:rsidRDefault="00541B2C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A45">
        <w:rPr>
          <w:sz w:val="28"/>
          <w:szCs w:val="28"/>
        </w:rPr>
        <w:t xml:space="preserve">Сформированные перечни после их рассмотрения и согласования на уровне рабочей группы муниципального образования </w:t>
      </w:r>
      <w:r w:rsidR="003D5A45" w:rsidRPr="003D5A45">
        <w:rPr>
          <w:sz w:val="28"/>
          <w:szCs w:val="28"/>
        </w:rPr>
        <w:t xml:space="preserve"> передать на утверждение</w:t>
      </w:r>
      <w:r w:rsidRPr="003D5A45">
        <w:rPr>
          <w:sz w:val="28"/>
          <w:szCs w:val="28"/>
        </w:rPr>
        <w:t xml:space="preserve"> Глав</w:t>
      </w:r>
      <w:r w:rsidR="003D5A45" w:rsidRPr="003D5A45">
        <w:rPr>
          <w:sz w:val="28"/>
          <w:szCs w:val="28"/>
        </w:rPr>
        <w:t>е</w:t>
      </w:r>
      <w:r w:rsidRPr="003D5A45">
        <w:rPr>
          <w:sz w:val="28"/>
          <w:szCs w:val="28"/>
        </w:rPr>
        <w:t xml:space="preserve"> </w:t>
      </w:r>
      <w:r w:rsidR="003D5A45" w:rsidRPr="003D5A45">
        <w:rPr>
          <w:sz w:val="28"/>
          <w:szCs w:val="28"/>
        </w:rPr>
        <w:t xml:space="preserve"> Красновского сельского поселения</w:t>
      </w:r>
      <w:r w:rsidRPr="003D5A45">
        <w:rPr>
          <w:sz w:val="28"/>
          <w:szCs w:val="28"/>
        </w:rPr>
        <w:t xml:space="preserve">. </w:t>
      </w:r>
    </w:p>
    <w:p w14:paraId="661EFF10" w14:textId="77777777" w:rsidR="00541B2C" w:rsidRPr="003D5A45" w:rsidRDefault="003D5A45" w:rsidP="00541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A45">
        <w:rPr>
          <w:sz w:val="28"/>
          <w:szCs w:val="28"/>
        </w:rPr>
        <w:t>6.      А</w:t>
      </w:r>
      <w:r w:rsidR="00541B2C" w:rsidRPr="003D5A45">
        <w:rPr>
          <w:sz w:val="28"/>
          <w:szCs w:val="28"/>
        </w:rPr>
        <w:t xml:space="preserve">ктуализация и наполнение государственного адресного реестра по материалам инвентаризации.  </w:t>
      </w:r>
    </w:p>
    <w:p w14:paraId="4E2BE486" w14:textId="77777777" w:rsidR="003D5A45" w:rsidRDefault="003D5A45" w:rsidP="003D5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A45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 </w:t>
      </w:r>
      <w:r w:rsidR="00541B2C" w:rsidRPr="003D5A45">
        <w:rPr>
          <w:sz w:val="28"/>
          <w:szCs w:val="28"/>
        </w:rPr>
        <w:t xml:space="preserve">По окончании инвентаризации </w:t>
      </w:r>
      <w:r w:rsidRPr="003D5A45">
        <w:rPr>
          <w:sz w:val="28"/>
          <w:szCs w:val="28"/>
        </w:rPr>
        <w:t>(не позднее 05.12.2015г.),</w:t>
      </w:r>
      <w:r w:rsidR="00541B2C" w:rsidRPr="003D5A45">
        <w:rPr>
          <w:sz w:val="28"/>
          <w:szCs w:val="28"/>
        </w:rPr>
        <w:t xml:space="preserve"> </w:t>
      </w:r>
      <w:r w:rsidRPr="003D5A45">
        <w:rPr>
          <w:sz w:val="28"/>
          <w:szCs w:val="28"/>
        </w:rPr>
        <w:t>направить</w:t>
      </w:r>
      <w:r w:rsidR="00541B2C" w:rsidRPr="003D5A45">
        <w:rPr>
          <w:sz w:val="28"/>
          <w:szCs w:val="28"/>
        </w:rPr>
        <w:t xml:space="preserve"> в УФНС России по Ростовской области официальное письмо о завершении инвентаризации, в котором указать объем проведенных работ и количество изменений, внесенных в государственный адресный реестр по каждому объекту инвентаризации.</w:t>
      </w:r>
    </w:p>
    <w:p w14:paraId="04EACF1C" w14:textId="77777777" w:rsidR="00541B2C" w:rsidRDefault="003D5A45" w:rsidP="003D5A4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Глава Красновского</w:t>
      </w:r>
    </w:p>
    <w:p w14:paraId="3F182443" w14:textId="77777777" w:rsidR="003D5A45" w:rsidRPr="003D5A45" w:rsidRDefault="003D5A45" w:rsidP="003D5A4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сельского поселения                                                Г.В. Бадаев</w:t>
      </w:r>
    </w:p>
    <w:sectPr w:rsidR="003D5A45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155" w14:textId="77777777" w:rsidR="00BE2BB6" w:rsidRDefault="00BE2BB6">
      <w:r>
        <w:separator/>
      </w:r>
    </w:p>
  </w:endnote>
  <w:endnote w:type="continuationSeparator" w:id="0">
    <w:p w14:paraId="2E8FF3E3" w14:textId="77777777" w:rsidR="00BE2BB6" w:rsidRDefault="00B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F5EF" w14:textId="77777777" w:rsidR="00BE2BB6" w:rsidRDefault="00BE2BB6">
      <w:r>
        <w:separator/>
      </w:r>
    </w:p>
  </w:footnote>
  <w:footnote w:type="continuationSeparator" w:id="0">
    <w:p w14:paraId="7CEDF645" w14:textId="77777777" w:rsidR="00BE2BB6" w:rsidRDefault="00BE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297C02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462F7"/>
    <w:rsid w:val="004915FE"/>
    <w:rsid w:val="004D1161"/>
    <w:rsid w:val="004D1A8E"/>
    <w:rsid w:val="004E0A3B"/>
    <w:rsid w:val="004E433A"/>
    <w:rsid w:val="004E708C"/>
    <w:rsid w:val="0050021B"/>
    <w:rsid w:val="00541B2C"/>
    <w:rsid w:val="005550A8"/>
    <w:rsid w:val="00576496"/>
    <w:rsid w:val="0057775E"/>
    <w:rsid w:val="005B24E8"/>
    <w:rsid w:val="005E3D35"/>
    <w:rsid w:val="00655A94"/>
    <w:rsid w:val="00693471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E2BB6"/>
    <w:rsid w:val="00BF6AD8"/>
    <w:rsid w:val="00C16A44"/>
    <w:rsid w:val="00C3236E"/>
    <w:rsid w:val="00C35366"/>
    <w:rsid w:val="00C36320"/>
    <w:rsid w:val="00CD7383"/>
    <w:rsid w:val="00D33FB2"/>
    <w:rsid w:val="00D35EE0"/>
    <w:rsid w:val="00D5781C"/>
    <w:rsid w:val="00E60BBB"/>
    <w:rsid w:val="00E859B4"/>
    <w:rsid w:val="00EB128E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FCD1D4"/>
  <w15:chartTrackingRefBased/>
  <w15:docId w15:val="{6C9A0E3B-3F7F-442E-AE0F-050170E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E46B-8552-4F80-867E-1E74EA1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15T10:12:00Z</cp:lastPrinted>
  <dcterms:created xsi:type="dcterms:W3CDTF">2025-12-21T12:21:00Z</dcterms:created>
  <dcterms:modified xsi:type="dcterms:W3CDTF">2025-12-21T12:21:00Z</dcterms:modified>
</cp:coreProperties>
</file>